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443" w:rsidRDefault="001A43DB">
      <w:pPr>
        <w:rPr>
          <w:rFonts w:ascii="Bahnschrift" w:hAnsi="Bahnschrift"/>
          <w:sz w:val="40"/>
          <w:szCs w:val="40"/>
        </w:rPr>
      </w:pPr>
      <w:r>
        <w:rPr>
          <w:rFonts w:ascii="Bahnschrift" w:hAnsi="Bahnschrift"/>
          <w:sz w:val="40"/>
          <w:szCs w:val="40"/>
        </w:rPr>
        <w:t xml:space="preserve">                                LAB#01</w:t>
      </w:r>
    </w:p>
    <w:p w:rsidR="001A43DB" w:rsidRDefault="001A43DB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To set up java in your </w:t>
      </w:r>
      <w:r w:rsidR="0073748B">
        <w:rPr>
          <w:rFonts w:cstheme="minorHAnsi"/>
          <w:sz w:val="36"/>
          <w:szCs w:val="36"/>
        </w:rPr>
        <w:t>machine, install two applications JDK and JRE.</w:t>
      </w:r>
    </w:p>
    <w:p w:rsidR="0073748B" w:rsidRDefault="0073748B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1)JDK: JDK stands for java development kit it internally contains JRE and JVM. JDK provides all the tools to work with java language.</w:t>
      </w:r>
    </w:p>
    <w:p w:rsidR="0073748B" w:rsidRDefault="0073748B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2)JRE: JRE stands for java runtime environment it provides environment to execute java program. It internally contains JVM </w:t>
      </w:r>
      <w:r w:rsidR="006573F4">
        <w:rPr>
          <w:rFonts w:cstheme="minorHAnsi"/>
          <w:sz w:val="36"/>
          <w:szCs w:val="36"/>
        </w:rPr>
        <w:t xml:space="preserve">(java virtual machine) </w:t>
      </w:r>
      <w:r>
        <w:rPr>
          <w:rFonts w:cstheme="minorHAnsi"/>
          <w:sz w:val="36"/>
          <w:szCs w:val="36"/>
        </w:rPr>
        <w:t xml:space="preserve">which is responsible to execute a java program. </w:t>
      </w:r>
    </w:p>
    <w:p w:rsidR="006573F4" w:rsidRDefault="006573F4">
      <w:pPr>
        <w:rPr>
          <w:rFonts w:ascii="Bahnschrift" w:hAnsi="Bahnschrift" w:cstheme="minorHAnsi"/>
          <w:sz w:val="40"/>
          <w:szCs w:val="40"/>
        </w:rPr>
      </w:pPr>
      <w:r>
        <w:rPr>
          <w:rFonts w:ascii="Bahnschrift" w:hAnsi="Bahnschrift" w:cstheme="minorHAnsi"/>
          <w:sz w:val="40"/>
          <w:szCs w:val="40"/>
        </w:rPr>
        <w:t>Installation Process For java:</w:t>
      </w:r>
    </w:p>
    <w:p w:rsidR="006573F4" w:rsidRPr="00C03635" w:rsidRDefault="00C03635">
      <w:pPr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>Step#01</w:t>
      </w:r>
    </w:p>
    <w:p w:rsidR="006573F4" w:rsidRDefault="006573F4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Install JDK from google.</w:t>
      </w:r>
    </w:p>
    <w:p w:rsidR="006573F4" w:rsidRPr="00C03635" w:rsidRDefault="00C03635">
      <w:pPr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>Step#02</w:t>
      </w:r>
    </w:p>
    <w:p w:rsidR="006573F4" w:rsidRDefault="006573F4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Install Vs </w:t>
      </w:r>
      <w:r w:rsidR="00C03635">
        <w:rPr>
          <w:rFonts w:cstheme="minorHAnsi"/>
          <w:sz w:val="36"/>
          <w:szCs w:val="36"/>
        </w:rPr>
        <w:t>C</w:t>
      </w:r>
      <w:r>
        <w:rPr>
          <w:rFonts w:cstheme="minorHAnsi"/>
          <w:sz w:val="36"/>
          <w:szCs w:val="36"/>
        </w:rPr>
        <w:t>ode.</w:t>
      </w:r>
    </w:p>
    <w:p w:rsidR="006573F4" w:rsidRPr="00C03635" w:rsidRDefault="00C03635">
      <w:pPr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>Step#03</w:t>
      </w:r>
    </w:p>
    <w:p w:rsidR="006573F4" w:rsidRDefault="006573F4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Install three extensions on the Vs Code</w:t>
      </w:r>
      <w:r w:rsidR="00C03635">
        <w:rPr>
          <w:rFonts w:cstheme="minorHAnsi"/>
          <w:sz w:val="36"/>
          <w:szCs w:val="36"/>
        </w:rPr>
        <w:t>.</w:t>
      </w:r>
    </w:p>
    <w:p w:rsidR="00C03635" w:rsidRDefault="00C03635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1.Extension pack for java</w:t>
      </w:r>
    </w:p>
    <w:p w:rsidR="00C03635" w:rsidRDefault="00C03635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2.Debugger for java</w:t>
      </w:r>
    </w:p>
    <w:p w:rsidR="00C03635" w:rsidRDefault="00C03635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3.language support for java</w:t>
      </w:r>
    </w:p>
    <w:p w:rsidR="00C03635" w:rsidRDefault="00C03635">
      <w:pPr>
        <w:rPr>
          <w:rFonts w:ascii="Bahnschrift" w:hAnsi="Bahnschrift" w:cstheme="minorHAnsi"/>
          <w:sz w:val="40"/>
          <w:szCs w:val="40"/>
        </w:rPr>
      </w:pPr>
      <w:r>
        <w:rPr>
          <w:rFonts w:ascii="Bahnschrift" w:hAnsi="Bahnschrift" w:cstheme="minorHAnsi"/>
          <w:sz w:val="40"/>
          <w:szCs w:val="40"/>
        </w:rPr>
        <w:lastRenderedPageBreak/>
        <w:t>Conventions Use IN java:</w:t>
      </w:r>
    </w:p>
    <w:p w:rsidR="00AC2178" w:rsidRPr="00BF72BA" w:rsidRDefault="00C03635" w:rsidP="007E619C">
      <w:pPr>
        <w:rPr>
          <w:sz w:val="36"/>
          <w:szCs w:val="36"/>
        </w:rPr>
      </w:pPr>
      <w:r w:rsidRPr="00BF72BA">
        <w:rPr>
          <w:sz w:val="36"/>
          <w:szCs w:val="36"/>
        </w:rPr>
        <w:t>1-</w:t>
      </w:r>
      <w:r w:rsidR="00AC2178" w:rsidRPr="00BF72BA">
        <w:rPr>
          <w:sz w:val="36"/>
          <w:szCs w:val="36"/>
        </w:rPr>
        <w:t>Pascal Convention:</w:t>
      </w:r>
      <w:r w:rsidR="00BF72BA" w:rsidRPr="00BF72BA">
        <w:rPr>
          <w:sz w:val="36"/>
          <w:szCs w:val="36"/>
        </w:rPr>
        <w:t xml:space="preserve"> It include classes in which every first letter of the any variable made from a compound word will be in upper case.</w:t>
      </w:r>
    </w:p>
    <w:p w:rsidR="00BF72BA" w:rsidRDefault="00BF72BA" w:rsidP="007E619C">
      <w:pPr>
        <w:rPr>
          <w:sz w:val="36"/>
          <w:szCs w:val="36"/>
        </w:rPr>
      </w:pPr>
      <w:r>
        <w:rPr>
          <w:sz w:val="36"/>
          <w:szCs w:val="36"/>
        </w:rPr>
        <w:t>For example: HelloWorld</w:t>
      </w:r>
    </w:p>
    <w:p w:rsidR="00283358" w:rsidRDefault="00BF72BA" w:rsidP="007E619C">
      <w:pPr>
        <w:rPr>
          <w:sz w:val="36"/>
          <w:szCs w:val="36"/>
        </w:rPr>
      </w:pPr>
      <w:r>
        <w:rPr>
          <w:sz w:val="36"/>
          <w:szCs w:val="36"/>
        </w:rPr>
        <w:t>2-Camel Case Convention: It includes function or method in which all the words and phrases are divided by using</w:t>
      </w:r>
      <w:r w:rsidR="00283358">
        <w:rPr>
          <w:sz w:val="36"/>
          <w:szCs w:val="36"/>
        </w:rPr>
        <w:t xml:space="preserve"> capital letters without any blank spaces or punctuation.</w:t>
      </w:r>
    </w:p>
    <w:p w:rsidR="00D435DB" w:rsidRDefault="00D435DB" w:rsidP="007E619C">
      <w:pPr>
        <w:rPr>
          <w:sz w:val="36"/>
          <w:szCs w:val="36"/>
        </w:rPr>
      </w:pPr>
    </w:p>
    <w:p w:rsidR="00283358" w:rsidRDefault="00283358" w:rsidP="007E619C">
      <w:pPr>
        <w:rPr>
          <w:rFonts w:cstheme="minorHAnsi"/>
          <w:sz w:val="36"/>
          <w:szCs w:val="36"/>
        </w:rPr>
      </w:pPr>
      <w:r>
        <w:rPr>
          <w:rFonts w:ascii="Bahnschrift" w:hAnsi="Bahnschrift"/>
          <w:sz w:val="40"/>
          <w:szCs w:val="40"/>
        </w:rPr>
        <w:t>BYTE CODE:</w:t>
      </w:r>
    </w:p>
    <w:p w:rsidR="00283358" w:rsidRDefault="00283358" w:rsidP="007E619C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The java language works on byte code. Byte code was proposed by James Gosling</w:t>
      </w:r>
      <w:r w:rsidR="000218A2">
        <w:rPr>
          <w:rFonts w:cstheme="minorHAnsi"/>
          <w:sz w:val="36"/>
          <w:szCs w:val="36"/>
        </w:rPr>
        <w:t>.it have compiler and interpreter and also known as portable code p-code. Byte is the intermediate code compiled and executed by a virtual machine (VM).</w:t>
      </w:r>
    </w:p>
    <w:p w:rsidR="00D435DB" w:rsidRDefault="00D435DB" w:rsidP="007E619C">
      <w:pPr>
        <w:rPr>
          <w:rFonts w:cstheme="minorHAnsi"/>
          <w:sz w:val="36"/>
          <w:szCs w:val="36"/>
        </w:rPr>
      </w:pPr>
    </w:p>
    <w:p w:rsidR="00D435DB" w:rsidRDefault="00D435DB" w:rsidP="007E619C">
      <w:pPr>
        <w:rPr>
          <w:rFonts w:cstheme="minorHAnsi"/>
          <w:sz w:val="36"/>
          <w:szCs w:val="36"/>
        </w:rPr>
      </w:pPr>
    </w:p>
    <w:p w:rsidR="00556ADB" w:rsidRDefault="000218A2" w:rsidP="007E619C">
      <w:pPr>
        <w:rPr>
          <w:rFonts w:ascii="Bahnschrift" w:hAnsi="Bahnschrift" w:cstheme="minorHAnsi"/>
          <w:sz w:val="40"/>
          <w:szCs w:val="40"/>
        </w:rPr>
      </w:pPr>
      <w:r w:rsidRPr="000218A2">
        <w:rPr>
          <w:rFonts w:ascii="Bahnschrift" w:hAnsi="Bahnschrift" w:cstheme="minorHAnsi"/>
          <w:sz w:val="40"/>
          <w:szCs w:val="40"/>
        </w:rPr>
        <w:t>Life Cycle OF Byte Code:</w:t>
      </w:r>
    </w:p>
    <w:p w:rsidR="000218A2" w:rsidRPr="00556ADB" w:rsidRDefault="00A77F98" w:rsidP="007E619C">
      <w:pPr>
        <w:rPr>
          <w:rFonts w:ascii="Bahnschrift" w:hAnsi="Bahnschrift" w:cstheme="minorHAnsi"/>
          <w:sz w:val="40"/>
          <w:szCs w:val="40"/>
        </w:rPr>
      </w:pPr>
      <w:r w:rsidRPr="00A77F98">
        <w:rPr>
          <w:rFonts w:cstheme="minorHAnsi"/>
          <w:noProof/>
          <w:sz w:val="36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1026" type="#_x0000_t32" style="position:absolute;margin-left:250.5pt;margin-top:12.6pt;width:69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">
            <v:stroke endarrow="block"/>
          </v:shape>
        </w:pict>
      </w:r>
      <w:r w:rsidRPr="00A77F98">
        <w:rPr>
          <w:rFonts w:cstheme="minorHAnsi"/>
          <w:noProof/>
          <w:sz w:val="36"/>
          <w:szCs w:val="36"/>
        </w:rPr>
        <w:pict>
          <v:shape id="AutoShape 4" o:spid="_x0000_s1027" type="#_x0000_t32" style="position:absolute;margin-left:103.5pt;margin-top:12.6pt;width:66pt;height:1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">
            <v:stroke endarrow="block"/>
          </v:shape>
        </w:pict>
      </w:r>
      <w:r w:rsidR="00556ADB">
        <w:rPr>
          <w:rFonts w:cstheme="minorHAnsi"/>
          <w:sz w:val="36"/>
          <w:szCs w:val="36"/>
        </w:rPr>
        <w:t>Source Code                B</w:t>
      </w:r>
      <w:r w:rsidR="000218A2">
        <w:rPr>
          <w:rFonts w:cstheme="minorHAnsi"/>
          <w:sz w:val="36"/>
          <w:szCs w:val="36"/>
        </w:rPr>
        <w:t xml:space="preserve">yte </w:t>
      </w:r>
      <w:r w:rsidR="00556ADB">
        <w:rPr>
          <w:rFonts w:cstheme="minorHAnsi"/>
          <w:sz w:val="36"/>
          <w:szCs w:val="36"/>
        </w:rPr>
        <w:t>Co</w:t>
      </w:r>
      <w:r w:rsidR="000218A2">
        <w:rPr>
          <w:rFonts w:cstheme="minorHAnsi"/>
          <w:sz w:val="36"/>
          <w:szCs w:val="36"/>
        </w:rPr>
        <w:t>d</w:t>
      </w:r>
      <w:r w:rsidR="00556ADB">
        <w:rPr>
          <w:rFonts w:cstheme="minorHAnsi"/>
          <w:sz w:val="36"/>
          <w:szCs w:val="36"/>
        </w:rPr>
        <w:t>e                    Machine code</w:t>
      </w:r>
    </w:p>
    <w:p w:rsidR="00D435DB" w:rsidRDefault="00556ADB" w:rsidP="007E619C">
      <w:pPr>
        <w:rPr>
          <w:rFonts w:ascii="Bahnschrift" w:hAnsi="Bahnschrift" w:cstheme="minorHAnsi"/>
          <w:sz w:val="40"/>
          <w:szCs w:val="40"/>
        </w:rPr>
      </w:pPr>
      <w:r>
        <w:rPr>
          <w:rFonts w:cstheme="minorHAnsi"/>
          <w:sz w:val="36"/>
          <w:szCs w:val="36"/>
        </w:rPr>
        <w:t>Compiler                           Interpreter</w:t>
      </w:r>
    </w:p>
    <w:p w:rsidR="00D435DB" w:rsidRDefault="00D435DB" w:rsidP="007E619C">
      <w:pPr>
        <w:rPr>
          <w:rFonts w:ascii="Bahnschrift" w:hAnsi="Bahnschrift" w:cstheme="minorHAnsi"/>
          <w:sz w:val="40"/>
          <w:szCs w:val="40"/>
        </w:rPr>
      </w:pPr>
    </w:p>
    <w:p w:rsidR="00D435DB" w:rsidRDefault="00D435DB" w:rsidP="007E619C">
      <w:pPr>
        <w:rPr>
          <w:rFonts w:cstheme="minorHAnsi"/>
          <w:sz w:val="40"/>
          <w:szCs w:val="40"/>
        </w:rPr>
      </w:pPr>
      <w:r w:rsidRPr="00D435DB">
        <w:rPr>
          <w:rFonts w:cstheme="minorHAnsi"/>
          <w:sz w:val="40"/>
          <w:szCs w:val="40"/>
        </w:rPr>
        <w:lastRenderedPageBreak/>
        <w:t xml:space="preserve">                                  CODE#01</w:t>
      </w:r>
    </w:p>
    <w:p w:rsidR="00D435DB" w:rsidRPr="00D435DB" w:rsidRDefault="00D435DB" w:rsidP="007E619C">
      <w:pPr>
        <w:rPr>
          <w:rFonts w:cstheme="minorHAnsi"/>
          <w:sz w:val="36"/>
          <w:szCs w:val="36"/>
          <w:u w:val="single"/>
        </w:rPr>
      </w:pPr>
      <w:r w:rsidRPr="00D435DB">
        <w:rPr>
          <w:rFonts w:cstheme="minorHAnsi"/>
          <w:sz w:val="36"/>
          <w:szCs w:val="36"/>
          <w:u w:val="single"/>
        </w:rPr>
        <w:t>“HELLO WORLD”</w:t>
      </w:r>
    </w:p>
    <w:p w:rsidR="00D435DB" w:rsidRDefault="00D435DB" w:rsidP="007E619C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Public class Hello1</w:t>
      </w:r>
    </w:p>
    <w:p w:rsidR="00D435DB" w:rsidRDefault="00D435DB" w:rsidP="007E619C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{</w:t>
      </w:r>
    </w:p>
    <w:p w:rsidR="00D435DB" w:rsidRPr="00D435DB" w:rsidRDefault="00D435DB" w:rsidP="007E619C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public static void main(String[] args )</w:t>
      </w:r>
    </w:p>
    <w:p w:rsidR="00D435DB" w:rsidRDefault="00D435DB" w:rsidP="007E619C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    { </w:t>
      </w:r>
    </w:p>
    <w:p w:rsidR="00283358" w:rsidRDefault="00D435DB" w:rsidP="005979C5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        System.out.println(x: “Hello World”</w:t>
      </w:r>
    </w:p>
    <w:p w:rsidR="00283358" w:rsidRPr="00283358" w:rsidRDefault="00283358" w:rsidP="007E619C">
      <w:pPr>
        <w:rPr>
          <w:rFonts w:cstheme="minorHAnsi"/>
          <w:sz w:val="36"/>
          <w:szCs w:val="36"/>
        </w:rPr>
      </w:pPr>
    </w:p>
    <w:p w:rsidR="00BF72BA" w:rsidRDefault="00BF72BA" w:rsidP="007E619C">
      <w:pPr>
        <w:rPr>
          <w:sz w:val="36"/>
          <w:szCs w:val="36"/>
        </w:rPr>
      </w:pPr>
    </w:p>
    <w:p w:rsidR="00BF72BA" w:rsidRPr="00BF72BA" w:rsidRDefault="00BF72BA" w:rsidP="007E619C">
      <w:pPr>
        <w:rPr>
          <w:sz w:val="36"/>
          <w:szCs w:val="36"/>
        </w:rPr>
      </w:pPr>
    </w:p>
    <w:p w:rsidR="001A43DB" w:rsidRPr="001A43DB" w:rsidRDefault="001A43DB">
      <w:pPr>
        <w:rPr>
          <w:rFonts w:cstheme="minorHAnsi"/>
          <w:sz w:val="36"/>
          <w:szCs w:val="36"/>
        </w:rPr>
      </w:pPr>
    </w:p>
    <w:sectPr w:rsidR="001A43DB" w:rsidRPr="001A43DB" w:rsidSect="00A77F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6D9F" w:rsidRDefault="00F26D9F" w:rsidP="001A43DB">
      <w:pPr>
        <w:spacing w:after="0" w:line="240" w:lineRule="auto"/>
      </w:pPr>
      <w:r>
        <w:separator/>
      </w:r>
    </w:p>
  </w:endnote>
  <w:endnote w:type="continuationSeparator" w:id="1">
    <w:p w:rsidR="00F26D9F" w:rsidRDefault="00F26D9F" w:rsidP="001A4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6D9F" w:rsidRDefault="00F26D9F" w:rsidP="001A43DB">
      <w:pPr>
        <w:spacing w:after="0" w:line="240" w:lineRule="auto"/>
      </w:pPr>
      <w:r>
        <w:separator/>
      </w:r>
    </w:p>
  </w:footnote>
  <w:footnote w:type="continuationSeparator" w:id="1">
    <w:p w:rsidR="00F26D9F" w:rsidRDefault="00F26D9F" w:rsidP="001A43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43DB"/>
    <w:rsid w:val="000218A2"/>
    <w:rsid w:val="00131942"/>
    <w:rsid w:val="001A43DB"/>
    <w:rsid w:val="00283358"/>
    <w:rsid w:val="00556ADB"/>
    <w:rsid w:val="005979C5"/>
    <w:rsid w:val="006573F4"/>
    <w:rsid w:val="0073748B"/>
    <w:rsid w:val="007E619C"/>
    <w:rsid w:val="008D6443"/>
    <w:rsid w:val="00A77F98"/>
    <w:rsid w:val="00AC2178"/>
    <w:rsid w:val="00BF72BA"/>
    <w:rsid w:val="00C03635"/>
    <w:rsid w:val="00D435DB"/>
    <w:rsid w:val="00F26D9F"/>
    <w:rsid w:val="00F459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6"/>
        <o:r id="V:Rule2" type="connector" idref="#AutoShape 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F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43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43DB"/>
  </w:style>
  <w:style w:type="paragraph" w:styleId="Footer">
    <w:name w:val="footer"/>
    <w:basedOn w:val="Normal"/>
    <w:link w:val="FooterChar"/>
    <w:uiPriority w:val="99"/>
    <w:unhideWhenUsed/>
    <w:rsid w:val="001A43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43DB"/>
  </w:style>
  <w:style w:type="paragraph" w:styleId="NoSpacing">
    <w:name w:val="No Spacing"/>
    <w:uiPriority w:val="1"/>
    <w:qFormat/>
    <w:rsid w:val="007E619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C4CD9-34C9-407A-8C04-FC0B1F1A7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soom akbar</dc:creator>
  <cp:keywords/>
  <dc:description/>
  <cp:lastModifiedBy>dell</cp:lastModifiedBy>
  <cp:revision>2</cp:revision>
  <dcterms:created xsi:type="dcterms:W3CDTF">2023-08-29T15:45:00Z</dcterms:created>
  <dcterms:modified xsi:type="dcterms:W3CDTF">2023-10-11T15:54:00Z</dcterms:modified>
</cp:coreProperties>
</file>